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  <w:ind w:firstLineChars="400" w:firstLine="2088"/>
        <w:rPr>
          <w:sz w:val="52"/>
          <w:szCs w:val="52"/>
        </w:rPr>
      </w:pPr>
      <w:bookmarkStart w:id="0" w:name="_Toc437296089"/>
      <w:r>
        <w:rPr>
          <w:rFonts w:hint="eastAsia"/>
          <w:sz w:val="52"/>
          <w:szCs w:val="52"/>
        </w:rPr>
        <w:t>鹦鹉小店前期准备计划书</w:t>
      </w:r>
      <w:bookmarkEnd w:id="0"/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1" w:name="_Toc437296090"/>
      <w:r>
        <w:lastRenderedPageBreak/>
        <w:t>版本历史</w:t>
      </w:r>
      <w:r w:rsidR="00585BDC">
        <w:t xml:space="preserve">      </w:t>
      </w:r>
      <w:r>
        <w:t>创建人</w:t>
      </w:r>
      <w:r>
        <w:t xml:space="preserve">         </w:t>
      </w:r>
      <w:r>
        <w:t>创建日期</w:t>
      </w:r>
      <w:bookmarkEnd w:id="1"/>
    </w:p>
    <w:p w:rsidR="0040151F" w:rsidRDefault="004801EA">
      <w:r>
        <w:t>第一版</w:t>
      </w:r>
      <w:r>
        <w:t xml:space="preserve">v1.0                      </w:t>
      </w:r>
      <w:r>
        <w:t>许元俊</w:t>
      </w:r>
      <w:r>
        <w:t xml:space="preserve">                         2015-12-7</w:t>
      </w:r>
    </w:p>
    <w:p w:rsidR="00877E49" w:rsidRDefault="00877E49">
      <w:r>
        <w:t>第一版</w:t>
      </w:r>
      <w:r>
        <w:t>v1.0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0</w:t>
      </w:r>
    </w:p>
    <w:p w:rsidR="0040151F" w:rsidRDefault="006369FB">
      <w:r>
        <w:t>第一版</w:t>
      </w:r>
      <w:r>
        <w:t>v1.0.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3</w:t>
      </w:r>
    </w:p>
    <w:p w:rsidR="0040151F" w:rsidRDefault="007279BB">
      <w:pPr>
        <w:rPr>
          <w:rFonts w:hint="eastAsia"/>
        </w:rPr>
      </w:pPr>
      <w:r>
        <w:t>第一版</w:t>
      </w:r>
      <w:r>
        <w:t>v1.0.3(</w:t>
      </w:r>
      <w:r>
        <w:t>文鸟</w:t>
      </w:r>
      <w:r>
        <w:t xml:space="preserve">)    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4</w:t>
      </w:r>
    </w:p>
    <w:p w:rsidR="00585BDC" w:rsidRDefault="00585BDC"/>
    <w:p w:rsidR="00585BDC" w:rsidRDefault="00585BDC">
      <w:bookmarkStart w:id="2" w:name="_GoBack"/>
      <w:bookmarkEnd w:id="2"/>
    </w:p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16155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BDC" w:rsidRDefault="00585BDC">
          <w:pPr>
            <w:pStyle w:val="TOC"/>
          </w:pPr>
          <w:r>
            <w:rPr>
              <w:lang w:val="zh-CN"/>
            </w:rPr>
            <w:t>目录</w:t>
          </w:r>
        </w:p>
        <w:p w:rsidR="00585BDC" w:rsidRDefault="00585BD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96089" w:history="1">
            <w:r w:rsidRPr="00645D17">
              <w:rPr>
                <w:rStyle w:val="a3"/>
                <w:rFonts w:hint="eastAsia"/>
                <w:noProof/>
              </w:rPr>
              <w:t>鹦鹉小店前期准备计划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0" w:history="1">
            <w:r w:rsidR="00585BDC" w:rsidRPr="00645D17">
              <w:rPr>
                <w:rStyle w:val="a3"/>
                <w:rFonts w:hint="eastAsia"/>
                <w:noProof/>
              </w:rPr>
              <w:t>版本历史</w:t>
            </w:r>
            <w:r w:rsidR="00585BDC" w:rsidRPr="00645D17">
              <w:rPr>
                <w:rStyle w:val="a3"/>
                <w:noProof/>
              </w:rPr>
              <w:t xml:space="preserve">       </w:t>
            </w:r>
            <w:r w:rsidR="00585BDC" w:rsidRPr="00645D17">
              <w:rPr>
                <w:rStyle w:val="a3"/>
                <w:rFonts w:hint="eastAsia"/>
                <w:noProof/>
              </w:rPr>
              <w:t>创建人</w:t>
            </w:r>
            <w:r w:rsidR="00585BDC" w:rsidRPr="00645D17">
              <w:rPr>
                <w:rStyle w:val="a3"/>
                <w:noProof/>
              </w:rPr>
              <w:t xml:space="preserve">         </w:t>
            </w:r>
            <w:r w:rsidR="00585BDC" w:rsidRPr="00645D17">
              <w:rPr>
                <w:rStyle w:val="a3"/>
                <w:rFonts w:hint="eastAsia"/>
                <w:noProof/>
              </w:rPr>
              <w:t>创建日期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0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2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1" w:history="1">
            <w:r w:rsidR="00585BDC" w:rsidRPr="00645D17">
              <w:rPr>
                <w:rStyle w:val="a3"/>
                <w:rFonts w:hint="eastAsia"/>
                <w:noProof/>
              </w:rPr>
              <w:t>总体目标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1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2" w:history="1">
            <w:r w:rsidR="00585BDC" w:rsidRPr="00645D17">
              <w:rPr>
                <w:rStyle w:val="a3"/>
                <w:rFonts w:hint="eastAsia"/>
                <w:noProof/>
              </w:rPr>
              <w:t>盈利模式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2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093" w:history="1">
            <w:r w:rsidR="00585BDC" w:rsidRPr="00645D17">
              <w:rPr>
                <w:rStyle w:val="a3"/>
                <w:rFonts w:hint="eastAsia"/>
                <w:noProof/>
              </w:rPr>
              <w:t>细分目标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3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094" w:history="1">
            <w:r w:rsidR="00585BDC" w:rsidRPr="00645D17">
              <w:rPr>
                <w:rStyle w:val="a3"/>
                <w:noProof/>
              </w:rPr>
              <w:t>12</w:t>
            </w:r>
            <w:r w:rsidR="00585BDC" w:rsidRPr="00645D17">
              <w:rPr>
                <w:rStyle w:val="a3"/>
                <w:rFonts w:hint="eastAsia"/>
                <w:noProof/>
              </w:rPr>
              <w:t>月份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4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5" w:history="1">
            <w:r w:rsidR="00585BDC" w:rsidRPr="00645D17">
              <w:rPr>
                <w:rStyle w:val="a3"/>
                <w:noProof/>
              </w:rPr>
              <w:t>13-27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完成小目标</w:t>
            </w:r>
            <w:r w:rsidR="00585BDC" w:rsidRPr="00645D17">
              <w:rPr>
                <w:rStyle w:val="a3"/>
                <w:noProof/>
              </w:rPr>
              <w:t>1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5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3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6" w:history="1">
            <w:r w:rsidR="00585BDC" w:rsidRPr="00645D17">
              <w:rPr>
                <w:rStyle w:val="a3"/>
                <w:noProof/>
              </w:rPr>
              <w:t>28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29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阶段性结果审查和反思总结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6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7" w:history="1">
            <w:r w:rsidR="00585BDC" w:rsidRPr="00645D17">
              <w:rPr>
                <w:rStyle w:val="a3"/>
                <w:noProof/>
              </w:rPr>
              <w:t>30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31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休息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7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098" w:history="1">
            <w:r w:rsidR="00585BDC" w:rsidRPr="00645D17">
              <w:rPr>
                <w:rStyle w:val="a3"/>
                <w:rFonts w:hint="eastAsia"/>
                <w:noProof/>
              </w:rPr>
              <w:t>一月份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8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099" w:history="1">
            <w:r w:rsidR="00585BDC" w:rsidRPr="00645D17">
              <w:rPr>
                <w:rStyle w:val="a3"/>
                <w:noProof/>
              </w:rPr>
              <w:t>1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8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完成小目标</w:t>
            </w:r>
            <w:r w:rsidR="00585BDC" w:rsidRPr="00645D17">
              <w:rPr>
                <w:rStyle w:val="a3"/>
                <w:noProof/>
              </w:rPr>
              <w:t>2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099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100" w:history="1">
            <w:r w:rsidR="00585BDC" w:rsidRPr="00645D17">
              <w:rPr>
                <w:rStyle w:val="a3"/>
                <w:noProof/>
              </w:rPr>
              <w:t>8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15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完成小目标</w:t>
            </w:r>
            <w:r w:rsidR="00585BDC" w:rsidRPr="00645D17">
              <w:rPr>
                <w:rStyle w:val="a3"/>
                <w:noProof/>
              </w:rPr>
              <w:t>3</w:t>
            </w:r>
            <w:r w:rsidR="00585BDC" w:rsidRPr="00645D17">
              <w:rPr>
                <w:rStyle w:val="a3"/>
                <w:rFonts w:hint="eastAsia"/>
                <w:noProof/>
              </w:rPr>
              <w:t>、</w:t>
            </w:r>
            <w:r w:rsidR="00585BDC" w:rsidRPr="00645D17">
              <w:rPr>
                <w:rStyle w:val="a3"/>
                <w:noProof/>
              </w:rPr>
              <w:t>4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0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296101" w:history="1">
            <w:r w:rsidR="00585BDC" w:rsidRPr="00645D17">
              <w:rPr>
                <w:rStyle w:val="a3"/>
                <w:noProof/>
              </w:rPr>
              <w:t>17</w:t>
            </w:r>
            <w:r w:rsidR="00585BDC" w:rsidRPr="00645D17">
              <w:rPr>
                <w:rStyle w:val="a3"/>
                <w:rFonts w:hint="eastAsia"/>
                <w:noProof/>
              </w:rPr>
              <w:t>～</w:t>
            </w:r>
            <w:r w:rsidR="00585BDC" w:rsidRPr="00645D17">
              <w:rPr>
                <w:rStyle w:val="a3"/>
                <w:noProof/>
              </w:rPr>
              <w:t>31</w:t>
            </w:r>
            <w:r w:rsidR="00585BDC" w:rsidRPr="00645D17">
              <w:rPr>
                <w:rStyle w:val="a3"/>
                <w:rFonts w:hint="eastAsia"/>
                <w:noProof/>
              </w:rPr>
              <w:t>日</w:t>
            </w:r>
            <w:r w:rsidR="00585BDC" w:rsidRPr="00645D17">
              <w:rPr>
                <w:rStyle w:val="a3"/>
                <w:noProof/>
              </w:rPr>
              <w:t>:</w:t>
            </w:r>
            <w:r w:rsidR="00585BDC" w:rsidRPr="00645D17">
              <w:rPr>
                <w:rStyle w:val="a3"/>
                <w:rFonts w:hint="eastAsia"/>
                <w:noProof/>
              </w:rPr>
              <w:t>完成小目标</w:t>
            </w:r>
            <w:r w:rsidR="00585BDC" w:rsidRPr="00645D17">
              <w:rPr>
                <w:rStyle w:val="a3"/>
                <w:noProof/>
              </w:rPr>
              <w:t>5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1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4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2" w:history="1">
            <w:r w:rsidR="00585BDC" w:rsidRPr="00645D17">
              <w:rPr>
                <w:rStyle w:val="a3"/>
                <w:noProof/>
              </w:rPr>
              <w:t>2</w:t>
            </w:r>
            <w:r w:rsidR="00585BDC" w:rsidRPr="00645D17">
              <w:rPr>
                <w:rStyle w:val="a3"/>
                <w:rFonts w:hint="eastAsia"/>
                <w:noProof/>
              </w:rPr>
              <w:t>月份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2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3" w:history="1">
            <w:r w:rsidR="00585BDC" w:rsidRPr="00645D17">
              <w:rPr>
                <w:rStyle w:val="a3"/>
                <w:noProof/>
              </w:rPr>
              <w:t>3</w:t>
            </w:r>
            <w:r w:rsidR="00585BDC" w:rsidRPr="00645D17">
              <w:rPr>
                <w:rStyle w:val="a3"/>
                <w:rFonts w:hint="eastAsia"/>
                <w:noProof/>
              </w:rPr>
              <w:t>月份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3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104" w:history="1">
            <w:r w:rsidR="00585BDC" w:rsidRPr="00645D17">
              <w:rPr>
                <w:rStyle w:val="a3"/>
                <w:rFonts w:hint="eastAsia"/>
                <w:noProof/>
              </w:rPr>
              <w:t>结果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4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5" w:history="1">
            <w:r w:rsidR="00585BDC" w:rsidRPr="00645D17">
              <w:rPr>
                <w:rStyle w:val="a3"/>
                <w:rFonts w:hint="eastAsia"/>
                <w:noProof/>
              </w:rPr>
              <w:t>第一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5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6" w:history="1">
            <w:r w:rsidR="00585BDC" w:rsidRPr="00645D17">
              <w:rPr>
                <w:rStyle w:val="a3"/>
                <w:rFonts w:hint="eastAsia"/>
                <w:noProof/>
              </w:rPr>
              <w:t>第二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6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7" w:history="1">
            <w:r w:rsidR="00585BDC" w:rsidRPr="00645D17">
              <w:rPr>
                <w:rStyle w:val="a3"/>
                <w:rFonts w:hint="eastAsia"/>
                <w:noProof/>
              </w:rPr>
              <w:t>第三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7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8" w:history="1">
            <w:r w:rsidR="00585BDC" w:rsidRPr="00645D17">
              <w:rPr>
                <w:rStyle w:val="a3"/>
                <w:rFonts w:hint="eastAsia"/>
                <w:noProof/>
              </w:rPr>
              <w:t>第四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8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09" w:history="1">
            <w:r w:rsidR="00585BDC" w:rsidRPr="00645D17">
              <w:rPr>
                <w:rStyle w:val="a3"/>
                <w:rFonts w:hint="eastAsia"/>
                <w:noProof/>
              </w:rPr>
              <w:t>第五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09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5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0" w:history="1">
            <w:r w:rsidR="00585BDC" w:rsidRPr="00645D17">
              <w:rPr>
                <w:rStyle w:val="a3"/>
                <w:rFonts w:hint="eastAsia"/>
                <w:noProof/>
              </w:rPr>
              <w:t>第六阶段报告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0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111" w:history="1">
            <w:r w:rsidR="00585BDC" w:rsidRPr="00645D17">
              <w:rPr>
                <w:rStyle w:val="a3"/>
                <w:rFonts w:hint="eastAsia"/>
                <w:noProof/>
              </w:rPr>
              <w:t>结果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1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2" w:history="1">
            <w:r w:rsidR="00585BDC" w:rsidRPr="00645D17">
              <w:rPr>
                <w:rStyle w:val="a3"/>
                <w:rFonts w:hint="eastAsia"/>
                <w:noProof/>
              </w:rPr>
              <w:t>第一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2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3" w:history="1">
            <w:r w:rsidR="00585BDC" w:rsidRPr="00645D17">
              <w:rPr>
                <w:rStyle w:val="a3"/>
                <w:rFonts w:hint="eastAsia"/>
                <w:noProof/>
              </w:rPr>
              <w:t>第二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3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4" w:history="1">
            <w:r w:rsidR="00585BDC" w:rsidRPr="00645D17">
              <w:rPr>
                <w:rStyle w:val="a3"/>
                <w:rFonts w:hint="eastAsia"/>
                <w:noProof/>
              </w:rPr>
              <w:t>第三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4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5" w:history="1">
            <w:r w:rsidR="00585BDC" w:rsidRPr="00645D17">
              <w:rPr>
                <w:rStyle w:val="a3"/>
                <w:rFonts w:hint="eastAsia"/>
                <w:noProof/>
              </w:rPr>
              <w:t>第四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5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6" w:history="1">
            <w:r w:rsidR="00585BDC" w:rsidRPr="00645D17">
              <w:rPr>
                <w:rStyle w:val="a3"/>
                <w:rFonts w:hint="eastAsia"/>
                <w:noProof/>
              </w:rPr>
              <w:t>第五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6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296117" w:history="1">
            <w:r w:rsidR="00585BDC" w:rsidRPr="00645D17">
              <w:rPr>
                <w:rStyle w:val="a3"/>
                <w:rFonts w:hint="eastAsia"/>
                <w:noProof/>
              </w:rPr>
              <w:t>第六阶段审查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7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9D1B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96118" w:history="1">
            <w:r w:rsidR="00585BDC" w:rsidRPr="00645D17">
              <w:rPr>
                <w:rStyle w:val="a3"/>
                <w:rFonts w:hint="eastAsia"/>
                <w:noProof/>
              </w:rPr>
              <w:t>反思</w:t>
            </w:r>
            <w:r w:rsidR="00585BDC">
              <w:rPr>
                <w:noProof/>
                <w:webHidden/>
              </w:rPr>
              <w:tab/>
            </w:r>
            <w:r w:rsidR="00585BDC">
              <w:rPr>
                <w:noProof/>
                <w:webHidden/>
              </w:rPr>
              <w:fldChar w:fldCharType="begin"/>
            </w:r>
            <w:r w:rsidR="00585BDC">
              <w:rPr>
                <w:noProof/>
                <w:webHidden/>
              </w:rPr>
              <w:instrText xml:space="preserve"> PAGEREF _Toc437296118 \h </w:instrText>
            </w:r>
            <w:r w:rsidR="00585BDC">
              <w:rPr>
                <w:noProof/>
                <w:webHidden/>
              </w:rPr>
            </w:r>
            <w:r w:rsidR="00585BDC">
              <w:rPr>
                <w:noProof/>
                <w:webHidden/>
              </w:rPr>
              <w:fldChar w:fldCharType="separate"/>
            </w:r>
            <w:r w:rsidR="00585BDC">
              <w:rPr>
                <w:noProof/>
                <w:webHidden/>
              </w:rPr>
              <w:t>6</w:t>
            </w:r>
            <w:r w:rsidR="00585BDC"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r>
            <w:rPr>
              <w:b/>
              <w:bCs/>
              <w:lang w:val="zh-CN"/>
            </w:rPr>
            <w:fldChar w:fldCharType="end"/>
          </w:r>
        </w:p>
      </w:sdtContent>
    </w:sdt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3" w:name="_Toc437296091"/>
      <w:r>
        <w:lastRenderedPageBreak/>
        <w:t>总体目标</w:t>
      </w:r>
      <w:bookmarkEnd w:id="3"/>
    </w:p>
    <w:p w:rsidR="0040151F" w:rsidRDefault="0040151F"/>
    <w:p w:rsidR="0040151F" w:rsidRDefault="004801EA">
      <w:r>
        <w:t xml:space="preserve">  </w:t>
      </w:r>
      <w:r>
        <w:t>在计划时间内，完成前期准备工作，确定目标受众，制定出较完备的经营计划，准时开始试</w:t>
      </w:r>
      <w:r>
        <w:t xml:space="preserve"> </w:t>
      </w:r>
      <w:r>
        <w:t>营。</w:t>
      </w:r>
    </w:p>
    <w:p w:rsidR="0040151F" w:rsidRDefault="004801EA">
      <w:r>
        <w:t xml:space="preserve">  </w:t>
      </w:r>
      <w:r>
        <w:t>分阶段小目标</w:t>
      </w:r>
      <w:r>
        <w:t>:</w:t>
      </w:r>
    </w:p>
    <w:p w:rsidR="0040151F" w:rsidRDefault="004801EA">
      <w:r>
        <w:t xml:space="preserve">  1. </w:t>
      </w:r>
      <w:r>
        <w:t>确定目标鹦鹉群体，并重点学习目标鹦鹉群体的食性和偏好。（半个月）</w:t>
      </w:r>
    </w:p>
    <w:p w:rsidR="0040151F" w:rsidRDefault="004801EA">
      <w:r>
        <w:t xml:space="preserve">  2. </w:t>
      </w:r>
      <w:r>
        <w:t>分析针对目标鹦鹉群体现有的鸟粮，评析其中优劣，总结该摒弃的地方以及该学习的地方（一星期）</w:t>
      </w:r>
    </w:p>
    <w:p w:rsidR="0040151F" w:rsidRDefault="004801EA">
      <w:r>
        <w:t xml:space="preserve">  3. </w:t>
      </w:r>
      <w:r>
        <w:t>确定原料，物色原料供应源，熟悉各原料成本（一星期）</w:t>
      </w:r>
    </w:p>
    <w:p w:rsidR="0040151F" w:rsidRDefault="004801EA">
      <w:r>
        <w:t xml:space="preserve">  4. </w:t>
      </w:r>
      <w:r>
        <w:t>根据已掌握的原料信息，结合成本以及盈利方案，按级别定制配方，初步可分低、中、高三个级别，并确定各级别定价。（一星期）</w:t>
      </w:r>
    </w:p>
    <w:p w:rsidR="0040151F" w:rsidRDefault="004801EA">
      <w:r>
        <w:t xml:space="preserve">  5. </w:t>
      </w:r>
      <w:r>
        <w:t>制定包装方案，完成包装设计，找提供商供应包装。（半个月到三星期）</w:t>
      </w:r>
    </w:p>
    <w:p w:rsidR="0040151F" w:rsidRDefault="004801EA">
      <w:r>
        <w:t xml:space="preserve">  6. </w:t>
      </w:r>
      <w:r>
        <w:t>上线产品，摸索营销策略。（初定</w:t>
      </w:r>
      <w:r>
        <w:t>2016</w:t>
      </w:r>
      <w:r>
        <w:t>年</w:t>
      </w:r>
      <w:r>
        <w:t>3</w:t>
      </w:r>
      <w:r>
        <w:t>月）</w:t>
      </w:r>
    </w:p>
    <w:p w:rsidR="0040151F" w:rsidRDefault="004801EA">
      <w:pPr>
        <w:pStyle w:val="1"/>
      </w:pPr>
      <w:bookmarkStart w:id="4" w:name="_Toc437296092"/>
      <w:r>
        <w:t>盈利模式</w:t>
      </w:r>
      <w:bookmarkEnd w:id="4"/>
    </w:p>
    <w:p w:rsidR="0040151F" w:rsidRDefault="004801EA">
      <w:r>
        <w:t xml:space="preserve">  </w:t>
      </w:r>
      <w:r>
        <w:t>用包装拉高合理售价，计算在受众可接受范围内仍存在较大利润空间的定价。</w:t>
      </w:r>
    </w:p>
    <w:p w:rsidR="0040151F" w:rsidRDefault="004801EA">
      <w:r>
        <w:t xml:space="preserve">  </w:t>
      </w:r>
      <w:r>
        <w:t>利润</w:t>
      </w:r>
      <w:r>
        <w:t>=</w:t>
      </w:r>
      <w:r>
        <w:t>合理的售价</w:t>
      </w:r>
      <w:r>
        <w:t>-</w:t>
      </w:r>
      <w:r>
        <w:t>基本原料的成本。</w:t>
      </w:r>
    </w:p>
    <w:p w:rsidR="0040151F" w:rsidRDefault="004801EA">
      <w:r>
        <w:t xml:space="preserve">  </w:t>
      </w:r>
      <w:r>
        <w:t>利用好网店维护成本低，库存囤积最小化，风险低，亏损小的先天优势，以平稳的心态一步步实现盈利，不嫌利润微薄，积少成多，逐渐立足。</w:t>
      </w:r>
    </w:p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5" w:name="_Toc437296093"/>
      <w:r>
        <w:t>细分目标</w:t>
      </w:r>
      <w:bookmarkEnd w:id="5"/>
    </w:p>
    <w:p w:rsidR="0040151F" w:rsidRDefault="004801EA">
      <w:pPr>
        <w:pStyle w:val="2"/>
      </w:pPr>
      <w:bookmarkStart w:id="6" w:name="_Toc437296094"/>
      <w:r>
        <w:t>12</w:t>
      </w:r>
      <w:r>
        <w:t>月份</w:t>
      </w:r>
      <w:bookmarkEnd w:id="6"/>
    </w:p>
    <w:p w:rsidR="0040151F" w:rsidRDefault="004801EA">
      <w:pPr>
        <w:pStyle w:val="3"/>
      </w:pPr>
      <w:bookmarkStart w:id="7" w:name="_Toc437296095"/>
      <w:r>
        <w:t>13-27</w:t>
      </w:r>
      <w:r>
        <w:t>日</w:t>
      </w:r>
      <w:r>
        <w:t>:</w:t>
      </w:r>
      <w:r>
        <w:t>完成小目标</w:t>
      </w:r>
      <w:r>
        <w:t>1</w:t>
      </w:r>
      <w:bookmarkEnd w:id="7"/>
    </w:p>
    <w:p w:rsidR="0040151F" w:rsidRDefault="004801EA">
      <w:r w:rsidRPr="00A9218C">
        <w:rPr>
          <w:color w:val="FF0000"/>
        </w:rPr>
        <w:t>13</w:t>
      </w:r>
      <w:r w:rsidRPr="00A9218C">
        <w:rPr>
          <w:color w:val="FF0000"/>
        </w:rPr>
        <w:t>日</w:t>
      </w:r>
      <w:r>
        <w:t>:</w:t>
      </w:r>
      <w:r>
        <w:t>确定大概</w:t>
      </w:r>
      <w:r>
        <w:t>10</w:t>
      </w:r>
      <w:r>
        <w:t>种普及度高的中小型鹦鹉，并将他们的饲养者作为目标客户对象。（</w:t>
      </w:r>
      <w:r>
        <w:t>1</w:t>
      </w:r>
      <w:r>
        <w:t>～</w:t>
      </w:r>
      <w:r>
        <w:t>2</w:t>
      </w:r>
      <w:r>
        <w:t>天，最好一天完成）</w:t>
      </w:r>
    </w:p>
    <w:p w:rsidR="0040151F" w:rsidRDefault="004801EA">
      <w:r>
        <w:t>14</w:t>
      </w:r>
      <w:r>
        <w:t>～</w:t>
      </w:r>
      <w:r>
        <w:t>25</w:t>
      </w:r>
      <w:r>
        <w:t>日</w:t>
      </w:r>
      <w:r>
        <w:t>:</w:t>
      </w:r>
      <w:r>
        <w:t>针对目标鹦鹉群体，查找资料，精细研究习性和食性，将结果记录在此计划文档的结果报告中。（预计一种鹦鹉用一天时间，尽量详细）</w:t>
      </w:r>
    </w:p>
    <w:p w:rsidR="0040151F" w:rsidRDefault="004801EA">
      <w:r>
        <w:t>26</w:t>
      </w:r>
      <w:r>
        <w:t>～</w:t>
      </w:r>
      <w:r>
        <w:t>27</w:t>
      </w:r>
      <w:r>
        <w:t>日</w:t>
      </w:r>
      <w:r>
        <w:t>:</w:t>
      </w:r>
      <w:r>
        <w:t>补充完善结果。</w:t>
      </w:r>
    </w:p>
    <w:p w:rsidR="0040151F" w:rsidRDefault="0040151F"/>
    <w:p w:rsidR="0040151F" w:rsidRDefault="004801EA">
      <w:pPr>
        <w:pStyle w:val="3"/>
      </w:pPr>
      <w:bookmarkStart w:id="8" w:name="_Toc437296096"/>
      <w:r>
        <w:lastRenderedPageBreak/>
        <w:t>28</w:t>
      </w:r>
      <w:r>
        <w:t>～</w:t>
      </w:r>
      <w:r>
        <w:t>29</w:t>
      </w:r>
      <w:r>
        <w:t>日</w:t>
      </w:r>
      <w:r>
        <w:t>:</w:t>
      </w:r>
      <w:r>
        <w:t>阶段性结果审查和反思总结</w:t>
      </w:r>
      <w:bookmarkEnd w:id="8"/>
    </w:p>
    <w:p w:rsidR="0040151F" w:rsidRDefault="004801EA">
      <w:pPr>
        <w:pStyle w:val="3"/>
      </w:pPr>
      <w:bookmarkStart w:id="9" w:name="_Toc437296097"/>
      <w:r>
        <w:t>30</w:t>
      </w:r>
      <w:r>
        <w:t>～</w:t>
      </w:r>
      <w:r>
        <w:t>31</w:t>
      </w:r>
      <w:r>
        <w:t>日</w:t>
      </w:r>
      <w:r>
        <w:t>:</w:t>
      </w:r>
      <w:r>
        <w:t>休息</w:t>
      </w:r>
      <w:bookmarkEnd w:id="9"/>
    </w:p>
    <w:p w:rsidR="0040151F" w:rsidRDefault="0040151F"/>
    <w:p w:rsidR="0040151F" w:rsidRDefault="0040151F"/>
    <w:p w:rsidR="0040151F" w:rsidRDefault="004801EA">
      <w:pPr>
        <w:pStyle w:val="2"/>
      </w:pPr>
      <w:bookmarkStart w:id="10" w:name="_Toc437296098"/>
      <w:r>
        <w:t>一月份</w:t>
      </w:r>
      <w:bookmarkEnd w:id="10"/>
    </w:p>
    <w:p w:rsidR="0040151F" w:rsidRDefault="004801EA">
      <w:pPr>
        <w:pStyle w:val="3"/>
      </w:pPr>
      <w:bookmarkStart w:id="11" w:name="_Toc437296099"/>
      <w:r>
        <w:t>1</w:t>
      </w:r>
      <w:r>
        <w:t>～</w:t>
      </w:r>
      <w:r>
        <w:t>8</w:t>
      </w:r>
      <w:r>
        <w:t>日</w:t>
      </w:r>
      <w:r>
        <w:t>:</w:t>
      </w:r>
      <w:r>
        <w:t>完成小目标</w:t>
      </w:r>
      <w:r>
        <w:t>2</w:t>
      </w:r>
      <w:bookmarkEnd w:id="11"/>
    </w:p>
    <w:p w:rsidR="0040151F" w:rsidRDefault="004801EA">
      <w:r>
        <w:t>1</w:t>
      </w:r>
      <w:r>
        <w:t>日</w:t>
      </w:r>
      <w:r>
        <w:t>:</w:t>
      </w:r>
      <w:r>
        <w:t>确定研究样品。</w:t>
      </w:r>
    </w:p>
    <w:p w:rsidR="0040151F" w:rsidRDefault="004801EA">
      <w:r>
        <w:t>2</w:t>
      </w:r>
      <w:r>
        <w:t>～</w:t>
      </w:r>
      <w:r>
        <w:t>5</w:t>
      </w:r>
      <w:r>
        <w:t>日</w:t>
      </w:r>
      <w:r>
        <w:t>:</w:t>
      </w:r>
      <w:r>
        <w:t>确定各种样品中的原料，并做样品间横向对比（质量、价格、鸟的喜爱情况、品相），将研究结果记录在本文档的结果报告中。</w:t>
      </w:r>
    </w:p>
    <w:p w:rsidR="0040151F" w:rsidRDefault="004801EA">
      <w:r>
        <w:t>6</w:t>
      </w:r>
      <w:r>
        <w:t>～</w:t>
      </w:r>
      <w:r>
        <w:t>7</w:t>
      </w:r>
      <w:r>
        <w:t>日</w:t>
      </w:r>
      <w:r>
        <w:t>:</w:t>
      </w:r>
      <w:r>
        <w:t>通过去市场、上网店等途径估计各样品原料的成本，计算各样品的利润空间，横向比较不同产品的利润空间，并将结果记录在本文档的结果报告中。</w:t>
      </w:r>
    </w:p>
    <w:p w:rsidR="0040151F" w:rsidRDefault="004801EA">
      <w:r>
        <w:t>8</w:t>
      </w:r>
      <w:r>
        <w:t>日</w:t>
      </w:r>
      <w:r>
        <w:t>:</w:t>
      </w:r>
      <w:r>
        <w:t>阶段性审查和反思。</w:t>
      </w:r>
    </w:p>
    <w:p w:rsidR="0040151F" w:rsidRDefault="0040151F"/>
    <w:p w:rsidR="0040151F" w:rsidRDefault="004801EA">
      <w:pPr>
        <w:pStyle w:val="3"/>
      </w:pPr>
      <w:bookmarkStart w:id="12" w:name="_Toc437296100"/>
      <w:r>
        <w:t>8</w:t>
      </w:r>
      <w:r>
        <w:t>～</w:t>
      </w:r>
      <w:r>
        <w:t>15</w:t>
      </w:r>
      <w:r>
        <w:t>日</w:t>
      </w:r>
      <w:r>
        <w:t>:</w:t>
      </w:r>
      <w:r>
        <w:t>完成小目标</w:t>
      </w:r>
      <w:r>
        <w:t>3</w:t>
      </w:r>
      <w:r>
        <w:t>、</w:t>
      </w:r>
      <w:r>
        <w:t>4</w:t>
      </w:r>
      <w:bookmarkEnd w:id="12"/>
    </w:p>
    <w:p w:rsidR="0040151F" w:rsidRDefault="004801EA">
      <w:r>
        <w:t>8</w:t>
      </w:r>
      <w:r>
        <w:t>日</w:t>
      </w:r>
      <w:r>
        <w:t xml:space="preserve">: </w:t>
      </w:r>
      <w:r>
        <w:t>确定备选原料，记录在结果报告中。</w:t>
      </w:r>
    </w:p>
    <w:p w:rsidR="0040151F" w:rsidRDefault="004801EA">
      <w:r>
        <w:t>9</w:t>
      </w:r>
      <w:r>
        <w:t>～</w:t>
      </w:r>
      <w:r>
        <w:t>10</w:t>
      </w:r>
      <w:r>
        <w:t>日</w:t>
      </w:r>
      <w:r>
        <w:t xml:space="preserve">: </w:t>
      </w:r>
      <w:r>
        <w:t>调查市场，确定各种备选的价格，寻找质量高和价格合理的备选供应商，建立备选供应链，记录在结果报告中。</w:t>
      </w:r>
    </w:p>
    <w:p w:rsidR="0040151F" w:rsidRDefault="004801EA">
      <w:r>
        <w:t>11</w:t>
      </w:r>
      <w:r>
        <w:t>～</w:t>
      </w:r>
      <w:r>
        <w:t>14</w:t>
      </w:r>
      <w:r>
        <w:t>日</w:t>
      </w:r>
      <w:r>
        <w:t xml:space="preserve">: </w:t>
      </w:r>
      <w:r>
        <w:t>按鹦鹉种类分类，确定不同鸟粮配方方案，每种鹦鹉中又确定低、中、高三个级别的方案，结合市场，制定初步价格，记录在结果报告中。</w:t>
      </w:r>
    </w:p>
    <w:p w:rsidR="0040151F" w:rsidRDefault="004801EA">
      <w:r>
        <w:t>15</w:t>
      </w:r>
      <w:r>
        <w:t>日</w:t>
      </w:r>
      <w:r>
        <w:t xml:space="preserve">: </w:t>
      </w:r>
      <w:r>
        <w:t>阶段性结果审查和反思。</w:t>
      </w:r>
    </w:p>
    <w:p w:rsidR="0040151F" w:rsidRDefault="0040151F"/>
    <w:p w:rsidR="0040151F" w:rsidRDefault="0040151F"/>
    <w:p w:rsidR="0040151F" w:rsidRDefault="004801EA">
      <w:pPr>
        <w:pStyle w:val="3"/>
      </w:pPr>
      <w:bookmarkStart w:id="13" w:name="_Toc437296101"/>
      <w:r>
        <w:t>17</w:t>
      </w:r>
      <w:r>
        <w:t>～</w:t>
      </w:r>
      <w:r>
        <w:t>31</w:t>
      </w:r>
      <w:r>
        <w:t>日</w:t>
      </w:r>
      <w:r>
        <w:t>:</w:t>
      </w:r>
      <w:r>
        <w:t>完成小目标</w:t>
      </w:r>
      <w:r>
        <w:t>5</w:t>
      </w:r>
      <w:bookmarkEnd w:id="13"/>
    </w:p>
    <w:p w:rsidR="0040151F" w:rsidRDefault="004801EA">
      <w:r>
        <w:t>根据目标鹦鹉群，以及已制定好的配方原料为灵感，构思包装图形设计（简洁直戳痛点）和文案设计（文字包装产品，小小吹嘘产品）。</w:t>
      </w:r>
    </w:p>
    <w:p w:rsidR="0040151F" w:rsidRDefault="004801EA">
      <w:r>
        <w:t>期间开始在公众平台冒泡，用前面做的功课，多与鸟友交流，拓展潜在客户群。</w:t>
      </w:r>
    </w:p>
    <w:p w:rsidR="0040151F" w:rsidRDefault="004801EA">
      <w:r>
        <w:t>结果记录在结果报告中。</w:t>
      </w:r>
    </w:p>
    <w:p w:rsidR="0040151F" w:rsidRDefault="0040151F"/>
    <w:p w:rsidR="0040151F" w:rsidRDefault="004801EA">
      <w:pPr>
        <w:pStyle w:val="2"/>
      </w:pPr>
      <w:bookmarkStart w:id="14" w:name="_Toc437296102"/>
      <w:r>
        <w:t>2</w:t>
      </w:r>
      <w:r>
        <w:t>月份</w:t>
      </w:r>
      <w:bookmarkEnd w:id="14"/>
    </w:p>
    <w:p w:rsidR="0040151F" w:rsidRDefault="004801EA">
      <w:r>
        <w:lastRenderedPageBreak/>
        <w:t>将设计构思试做成实际样品。</w:t>
      </w:r>
    </w:p>
    <w:p w:rsidR="0040151F" w:rsidRDefault="004801EA">
      <w:r>
        <w:t>开始试做产品成品。</w:t>
      </w:r>
    </w:p>
    <w:p w:rsidR="0040151F" w:rsidRDefault="004801EA">
      <w:r>
        <w:t>给番茄、月饼试吃。</w:t>
      </w:r>
    </w:p>
    <w:p w:rsidR="0040151F" w:rsidRDefault="004801EA">
      <w:r>
        <w:t>试吃结果报告。</w:t>
      </w:r>
    </w:p>
    <w:p w:rsidR="0040151F" w:rsidRDefault="0040151F"/>
    <w:p w:rsidR="0040151F" w:rsidRDefault="004801EA">
      <w:pPr>
        <w:pStyle w:val="2"/>
      </w:pPr>
      <w:bookmarkStart w:id="15" w:name="_Toc437296103"/>
      <w:r>
        <w:t>3</w:t>
      </w:r>
      <w:r>
        <w:t>月份</w:t>
      </w:r>
      <w:bookmarkEnd w:id="15"/>
    </w:p>
    <w:p w:rsidR="0040151F" w:rsidRDefault="004801EA">
      <w:r>
        <w:t>上线试营！</w:t>
      </w:r>
    </w:p>
    <w:p w:rsidR="0040151F" w:rsidRDefault="0040151F"/>
    <w:p w:rsidR="0040151F" w:rsidRDefault="004801EA">
      <w:pPr>
        <w:pStyle w:val="1"/>
      </w:pPr>
      <w:bookmarkStart w:id="16" w:name="_Toc437296104"/>
      <w:r>
        <w:t>结果报告</w:t>
      </w:r>
      <w:bookmarkEnd w:id="16"/>
    </w:p>
    <w:p w:rsidR="00A9218C" w:rsidRPr="00A9218C" w:rsidRDefault="004801EA" w:rsidP="00A9218C">
      <w:pPr>
        <w:pStyle w:val="2"/>
      </w:pPr>
      <w:bookmarkStart w:id="17" w:name="_Toc437296105"/>
      <w:r>
        <w:t>第一阶段报告</w:t>
      </w:r>
      <w:bookmarkEnd w:id="17"/>
    </w:p>
    <w:p w:rsidR="003A7EB6" w:rsidRDefault="003A7EB6" w:rsidP="003A7EB6">
      <w:r>
        <w:t>初定种类</w:t>
      </w:r>
      <w:r>
        <w:rPr>
          <w:rFonts w:hint="eastAsia"/>
        </w:rPr>
        <w:t>：文鸟、虎皮、牡丹、太平洋、横斑、玄凤、和尚、小太阳、金太阳。</w:t>
      </w:r>
    </w:p>
    <w:p w:rsidR="003A7EB6" w:rsidRDefault="003A7EB6" w:rsidP="003A7EB6">
      <w:r>
        <w:t>初步结果</w:t>
      </w:r>
      <w:r>
        <w:rPr>
          <w:rFonts w:hint="eastAsia"/>
        </w:rPr>
        <w:t>：</w:t>
      </w:r>
    </w:p>
    <w:p w:rsidR="003A7EB6" w:rsidRDefault="003A7EB6" w:rsidP="003A7EB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虎皮、文鸟：谷子（黄谷子、白谷子、红谷子）、？、虎皮用泡五色子（红白黑黄青，油料上火拉稀可以用黍子调节）、稗子、油菜籽（油性饲料）。</w:t>
      </w:r>
    </w:p>
    <w:p w:rsidR="003A7EB6" w:rsidRDefault="003A7EB6" w:rsidP="003A7EB6">
      <w:pPr>
        <w:pStyle w:val="a6"/>
        <w:numPr>
          <w:ilvl w:val="0"/>
          <w:numId w:val="1"/>
        </w:numPr>
        <w:ind w:firstLineChars="0"/>
      </w:pPr>
      <w:r>
        <w:t>牡丹</w:t>
      </w:r>
      <w:r>
        <w:rPr>
          <w:rFonts w:hint="eastAsia"/>
        </w:rPr>
        <w:t>、</w:t>
      </w:r>
      <w:r>
        <w:t>玄凤</w:t>
      </w:r>
      <w:r>
        <w:rPr>
          <w:rFonts w:hint="eastAsia"/>
        </w:rPr>
        <w:t>：</w:t>
      </w:r>
      <w:r>
        <w:t>黄谷子</w:t>
      </w:r>
      <w:r>
        <w:rPr>
          <w:rFonts w:hint="eastAsia"/>
        </w:rPr>
        <w:t>、</w:t>
      </w:r>
      <w:r>
        <w:t>白谷子</w:t>
      </w:r>
      <w:r>
        <w:rPr>
          <w:rFonts w:hint="eastAsia"/>
        </w:rPr>
        <w:t>、</w:t>
      </w:r>
      <w:r>
        <w:t>五色黍子</w:t>
      </w:r>
      <w:r>
        <w:rPr>
          <w:rFonts w:hint="eastAsia"/>
        </w:rPr>
        <w:t>、</w:t>
      </w:r>
      <w:r>
        <w:t>油菜籽</w:t>
      </w:r>
      <w:r>
        <w:rPr>
          <w:rFonts w:hint="eastAsia"/>
        </w:rPr>
        <w:t>、</w:t>
      </w:r>
      <w:r>
        <w:t>稗子</w:t>
      </w:r>
      <w:r>
        <w:rPr>
          <w:rFonts w:hint="eastAsia"/>
        </w:rPr>
        <w:t>、</w:t>
      </w:r>
      <w:r>
        <w:t>小麻籽</w:t>
      </w:r>
      <w:r>
        <w:rPr>
          <w:rFonts w:hint="eastAsia"/>
        </w:rPr>
        <w:t>、</w:t>
      </w:r>
      <w:r>
        <w:t>小瓜子</w:t>
      </w:r>
      <w:r>
        <w:rPr>
          <w:rFonts w:hint="eastAsia"/>
        </w:rPr>
        <w:t>、</w:t>
      </w:r>
      <w:r>
        <w:t>燕麦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、</w:t>
      </w:r>
      <w:r>
        <w:t>红高粱</w:t>
      </w:r>
      <w:r>
        <w:rPr>
          <w:rFonts w:hint="eastAsia"/>
        </w:rPr>
        <w:t>、</w:t>
      </w:r>
      <w:r>
        <w:t>芥麦仁</w:t>
      </w:r>
      <w:r>
        <w:rPr>
          <w:rFonts w:hint="eastAsia"/>
        </w:rPr>
        <w:t>、</w:t>
      </w:r>
      <w:r w:rsidR="00903709">
        <w:t>苏子</w:t>
      </w:r>
      <w:r w:rsidR="00903709">
        <w:rPr>
          <w:rFonts w:hint="eastAsia"/>
        </w:rPr>
        <w:t>、</w:t>
      </w:r>
      <w:r w:rsidR="00903709">
        <w:t>加纳利子</w:t>
      </w:r>
      <w:r w:rsidR="00903709">
        <w:rPr>
          <w:rFonts w:hint="eastAsia"/>
        </w:rPr>
        <w:t>、</w:t>
      </w:r>
      <w:r w:rsidR="00903709">
        <w:t>水果</w:t>
      </w:r>
      <w:r w:rsidR="00903709">
        <w:t>vc</w:t>
      </w:r>
      <w:r w:rsidR="00903709">
        <w:t>滋养丸</w:t>
      </w:r>
    </w:p>
    <w:p w:rsidR="003A7EB6" w:rsidRPr="003A7EB6" w:rsidRDefault="00903709" w:rsidP="003A7EB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和尚、小太阳、金太阳：火麻、小油葵、红花籽、加纳利子、燕麦、大麦、小麦、芥麦、白高粱、稻谷、花生仁。</w:t>
      </w:r>
    </w:p>
    <w:p w:rsidR="0040151F" w:rsidRDefault="0040151F"/>
    <w:p w:rsidR="003A7EB6" w:rsidRDefault="003A7EB6"/>
    <w:p w:rsidR="003A7EB6" w:rsidRDefault="003A7EB6">
      <w:r>
        <w:t>油性饲料</w:t>
      </w:r>
      <w:r>
        <w:rPr>
          <w:rFonts w:hint="eastAsia"/>
        </w:rPr>
        <w:t>：</w:t>
      </w:r>
      <w:r>
        <w:t>小麻籽</w:t>
      </w:r>
      <w:r>
        <w:rPr>
          <w:rFonts w:hint="eastAsia"/>
        </w:rPr>
        <w:t>、</w:t>
      </w:r>
      <w:r>
        <w:t>油麻籽</w:t>
      </w:r>
      <w:r>
        <w:rPr>
          <w:rFonts w:hint="eastAsia"/>
        </w:rPr>
        <w:t>、</w:t>
      </w:r>
      <w:r>
        <w:t>小葵花籽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。</w:t>
      </w:r>
      <w:r>
        <w:t>会导致肥胖</w:t>
      </w:r>
      <w:r>
        <w:rPr>
          <w:rFonts w:hint="eastAsia"/>
        </w:rPr>
        <w:t>、</w:t>
      </w:r>
      <w:r>
        <w:t>上火拉稀</w:t>
      </w:r>
      <w:r>
        <w:rPr>
          <w:rFonts w:hint="eastAsia"/>
        </w:rPr>
        <w:t>、要适量</w:t>
      </w:r>
    </w:p>
    <w:p w:rsidR="00A9218C" w:rsidRDefault="00A9218C"/>
    <w:p w:rsidR="00490CAF" w:rsidRDefault="00490CAF"/>
    <w:p w:rsidR="00A9218C" w:rsidRDefault="00A9218C">
      <w:r>
        <w:rPr>
          <w:rFonts w:hint="eastAsia"/>
        </w:rPr>
        <w:t>13</w:t>
      </w:r>
      <w:r>
        <w:rPr>
          <w:rFonts w:hint="eastAsia"/>
        </w:rPr>
        <w:t>日成果记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218C" w:rsidTr="00A9218C">
        <w:tc>
          <w:tcPr>
            <w:tcW w:w="2074" w:type="dxa"/>
          </w:tcPr>
          <w:p w:rsidR="00A9218C" w:rsidRDefault="00A9218C" w:rsidP="00A9218C">
            <w:pPr>
              <w:jc w:val="center"/>
            </w:pPr>
            <w:r>
              <w:rPr>
                <w:rFonts w:hint="eastAsia"/>
              </w:rPr>
              <w:t>品种</w:t>
            </w:r>
          </w:p>
        </w:tc>
        <w:tc>
          <w:tcPr>
            <w:tcW w:w="2074" w:type="dxa"/>
          </w:tcPr>
          <w:p w:rsidR="00A9218C" w:rsidRDefault="00A9218C" w:rsidP="00A9218C">
            <w:pPr>
              <w:jc w:val="center"/>
            </w:pPr>
            <w:r>
              <w:rPr>
                <w:rFonts w:hint="eastAsia"/>
              </w:rPr>
              <w:t>特点（习性）</w:t>
            </w:r>
          </w:p>
        </w:tc>
        <w:tc>
          <w:tcPr>
            <w:tcW w:w="2074" w:type="dxa"/>
          </w:tcPr>
          <w:p w:rsidR="00A9218C" w:rsidRDefault="00A9218C" w:rsidP="00A9218C">
            <w:pPr>
              <w:jc w:val="center"/>
            </w:pPr>
            <w:r>
              <w:rPr>
                <w:rFonts w:hint="eastAsia"/>
              </w:rPr>
              <w:t>食性</w:t>
            </w:r>
          </w:p>
        </w:tc>
        <w:tc>
          <w:tcPr>
            <w:tcW w:w="2074" w:type="dxa"/>
          </w:tcPr>
          <w:p w:rsidR="00A9218C" w:rsidRDefault="00A9218C" w:rsidP="00A9218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文鸟</w:t>
            </w:r>
          </w:p>
        </w:tc>
        <w:tc>
          <w:tcPr>
            <w:tcW w:w="2074" w:type="dxa"/>
          </w:tcPr>
          <w:p w:rsidR="00A9218C" w:rsidRDefault="00490CAF">
            <w:r>
              <w:rPr>
                <w:rFonts w:hint="eastAsia"/>
              </w:rPr>
              <w:t>身强体壮，适合入门。有原种灰、白、黑、银。</w:t>
            </w:r>
          </w:p>
        </w:tc>
        <w:tc>
          <w:tcPr>
            <w:tcW w:w="2074" w:type="dxa"/>
          </w:tcPr>
          <w:p w:rsidR="00A9218C" w:rsidRDefault="00490CAF">
            <w:r>
              <w:rPr>
                <w:rFonts w:hint="eastAsia"/>
              </w:rPr>
              <w:t>素食，草籽、稻谷、带壳种子、黍子、麻籽。稻谷：稗子：黍子按</w:t>
            </w:r>
            <w:r>
              <w:rPr>
                <w:rFonts w:hint="eastAsia"/>
              </w:rPr>
              <w:t>6:3:1</w:t>
            </w:r>
            <w:r>
              <w:rPr>
                <w:rFonts w:hint="eastAsia"/>
              </w:rPr>
              <w:t>混合，配合蔬菜和墨鱼骨。</w:t>
            </w:r>
          </w:p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虎皮</w:t>
            </w:r>
          </w:p>
        </w:tc>
        <w:tc>
          <w:tcPr>
            <w:tcW w:w="2074" w:type="dxa"/>
          </w:tcPr>
          <w:p w:rsidR="00534043" w:rsidRDefault="00534043">
            <w:r>
              <w:rPr>
                <w:rFonts w:hint="eastAsia"/>
              </w:rPr>
              <w:t>平均寿命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，热带鸟，在中国野外生存能力差，特别不会过冬，不宜放生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龄性成熟。</w:t>
            </w:r>
          </w:p>
        </w:tc>
        <w:tc>
          <w:tcPr>
            <w:tcW w:w="2074" w:type="dxa"/>
          </w:tcPr>
          <w:p w:rsidR="00A9218C" w:rsidRDefault="00534043">
            <w:r>
              <w:rPr>
                <w:rFonts w:hint="eastAsia"/>
              </w:rPr>
              <w:t>粟或黍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份，稗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份，苏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，配合墨鱼骨蔬菜水果。</w:t>
            </w:r>
          </w:p>
          <w:p w:rsidR="007C047C" w:rsidRDefault="007C047C">
            <w:r>
              <w:t>零食</w:t>
            </w:r>
            <w:r>
              <w:rPr>
                <w:rFonts w:hint="eastAsia"/>
              </w:rPr>
              <w:t>：</w:t>
            </w:r>
            <w:r>
              <w:t>稗子</w:t>
            </w:r>
            <w:r>
              <w:rPr>
                <w:rFonts w:hint="eastAsia"/>
              </w:rPr>
              <w:t>、</w:t>
            </w:r>
            <w:r>
              <w:t>早熟禾</w:t>
            </w:r>
            <w:r>
              <w:rPr>
                <w:rFonts w:hint="eastAsia"/>
              </w:rPr>
              <w:t>、</w:t>
            </w:r>
            <w:r>
              <w:t>牛筋草</w:t>
            </w:r>
            <w:r>
              <w:rPr>
                <w:rFonts w:hint="eastAsia"/>
              </w:rPr>
              <w:t>、</w:t>
            </w:r>
            <w:r>
              <w:t>荠菜</w:t>
            </w:r>
            <w:r>
              <w:rPr>
                <w:rFonts w:hint="eastAsia"/>
              </w:rPr>
              <w:t>。</w:t>
            </w:r>
          </w:p>
        </w:tc>
        <w:tc>
          <w:tcPr>
            <w:tcW w:w="2074" w:type="dxa"/>
          </w:tcPr>
          <w:p w:rsidR="00A9218C" w:rsidRDefault="00534043">
            <w:r>
              <w:rPr>
                <w:rFonts w:hint="eastAsia"/>
              </w:rPr>
              <w:t>不能吃菠菜、梨子、洋葱、樱桃、蔷薇科植物种子、苦瓜、蘑菇、桃子、李子、葱、盐、虾皮蟹壳、野菠菜、酢浆草、常青藤。</w:t>
            </w:r>
          </w:p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lastRenderedPageBreak/>
              <w:t>牡丹</w:t>
            </w:r>
          </w:p>
        </w:tc>
        <w:tc>
          <w:tcPr>
            <w:tcW w:w="2074" w:type="dxa"/>
          </w:tcPr>
          <w:p w:rsidR="00A9218C" w:rsidRDefault="007C047C">
            <w:r>
              <w:rPr>
                <w:rFonts w:hint="eastAsia"/>
              </w:rPr>
              <w:t>情侣鹦鹉、爱情鸟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厘米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半月性成熟。</w:t>
            </w:r>
          </w:p>
        </w:tc>
        <w:tc>
          <w:tcPr>
            <w:tcW w:w="2074" w:type="dxa"/>
          </w:tcPr>
          <w:p w:rsidR="007C047C" w:rsidRDefault="007C047C">
            <w:r>
              <w:rPr>
                <w:rFonts w:hint="eastAsia"/>
              </w:rPr>
              <w:t>饼干、面包、馒头、米饭、青菜多种水果，主食同虎皮。野生青菜、蒲公英为牡丹鹦鹉理想的青绿饲料。</w:t>
            </w:r>
          </w:p>
          <w:p w:rsidR="007C047C" w:rsidRDefault="007C047C">
            <w:r>
              <w:t>蛋米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、稻米</w:t>
            </w:r>
            <w:r>
              <w:rPr>
                <w:rFonts w:hint="eastAsia"/>
              </w:rPr>
              <w:t>30%</w:t>
            </w:r>
          </w:p>
          <w:p w:rsidR="007C047C" w:rsidRPr="007C047C" w:rsidRDefault="007C047C">
            <w:r>
              <w:t>谷子</w:t>
            </w:r>
            <w:r>
              <w:rPr>
                <w:rFonts w:hint="eastAsia"/>
              </w:rPr>
              <w:t>10~</w:t>
            </w:r>
            <w:r>
              <w:t>15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、剩余的为麻籽、稗子、瓜子。</w:t>
            </w:r>
          </w:p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太平洋</w:t>
            </w:r>
          </w:p>
        </w:tc>
        <w:tc>
          <w:tcPr>
            <w:tcW w:w="2074" w:type="dxa"/>
          </w:tcPr>
          <w:p w:rsidR="00A9218C" w:rsidRDefault="007C047C">
            <w:r>
              <w:rPr>
                <w:rFonts w:hint="eastAsia"/>
              </w:rPr>
              <w:t>12.5</w:t>
            </w:r>
            <w:r>
              <w:rPr>
                <w:rFonts w:hint="eastAsia"/>
              </w:rPr>
              <w:t>厘米，十个月性成熟。</w:t>
            </w:r>
          </w:p>
        </w:tc>
        <w:tc>
          <w:tcPr>
            <w:tcW w:w="2074" w:type="dxa"/>
          </w:tcPr>
          <w:p w:rsidR="00A9218C" w:rsidRDefault="0074463F">
            <w:r>
              <w:rPr>
                <w:rFonts w:hint="eastAsia"/>
              </w:rPr>
              <w:t>天然食物：种子、浆果、水果、仙人掌果实。</w:t>
            </w:r>
          </w:p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横斑</w:t>
            </w:r>
          </w:p>
        </w:tc>
        <w:tc>
          <w:tcPr>
            <w:tcW w:w="2074" w:type="dxa"/>
          </w:tcPr>
          <w:p w:rsidR="00A9218C" w:rsidRDefault="0074463F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厘米、安静温和友善。</w:t>
            </w:r>
          </w:p>
        </w:tc>
        <w:tc>
          <w:tcPr>
            <w:tcW w:w="2074" w:type="dxa"/>
          </w:tcPr>
          <w:p w:rsidR="00A9218C" w:rsidRDefault="0074463F">
            <w:r>
              <w:rPr>
                <w:rFonts w:hint="eastAsia"/>
              </w:rPr>
              <w:t>天然食物：种子、浆果、水果、</w:t>
            </w:r>
            <w:r w:rsidRPr="0074463F">
              <w:rPr>
                <w:rFonts w:hint="eastAsia"/>
                <w:color w:val="FF0000"/>
              </w:rPr>
              <w:t>昆虫</w:t>
            </w:r>
          </w:p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玄凤</w:t>
            </w:r>
          </w:p>
        </w:tc>
        <w:tc>
          <w:tcPr>
            <w:tcW w:w="2074" w:type="dxa"/>
          </w:tcPr>
          <w:p w:rsidR="00A9218C" w:rsidRDefault="0074463F">
            <w:r>
              <w:rPr>
                <w:rFonts w:hint="eastAsia"/>
              </w:rPr>
              <w:t>活泼亲近主人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月性成熟</w:t>
            </w:r>
          </w:p>
        </w:tc>
        <w:tc>
          <w:tcPr>
            <w:tcW w:w="2074" w:type="dxa"/>
          </w:tcPr>
          <w:p w:rsidR="00A9218C" w:rsidRDefault="0074463F">
            <w:r>
              <w:rPr>
                <w:rFonts w:hint="eastAsia"/>
              </w:rPr>
              <w:t>主要吃谷物、灌木杂草、浆果、种子。新鲜蔬菜和水果。</w:t>
            </w:r>
          </w:p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和尚</w:t>
            </w:r>
          </w:p>
        </w:tc>
        <w:tc>
          <w:tcPr>
            <w:tcW w:w="2074" w:type="dxa"/>
          </w:tcPr>
          <w:p w:rsidR="00A9218C" w:rsidRDefault="00D80526">
            <w:r>
              <w:rPr>
                <w:rFonts w:hint="eastAsia"/>
              </w:rPr>
              <w:t>28-</w:t>
            </w:r>
            <w:r>
              <w:t>30</w:t>
            </w:r>
            <w:r>
              <w:t>厘米</w:t>
            </w:r>
          </w:p>
        </w:tc>
        <w:tc>
          <w:tcPr>
            <w:tcW w:w="2074" w:type="dxa"/>
          </w:tcPr>
          <w:p w:rsidR="00A9218C" w:rsidRDefault="00D80526">
            <w:r>
              <w:rPr>
                <w:rFonts w:hint="eastAsia"/>
              </w:rPr>
              <w:t>草、树木、种子、芽、花、水果、浆果、偶尔食昆虫。</w:t>
            </w:r>
          </w:p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小太阳</w:t>
            </w:r>
          </w:p>
        </w:tc>
        <w:tc>
          <w:tcPr>
            <w:tcW w:w="2074" w:type="dxa"/>
          </w:tcPr>
          <w:p w:rsidR="00A9218C" w:rsidRDefault="00A9218C"/>
        </w:tc>
        <w:tc>
          <w:tcPr>
            <w:tcW w:w="2074" w:type="dxa"/>
          </w:tcPr>
          <w:p w:rsidR="00A9218C" w:rsidRDefault="00A9218C"/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金太阳</w:t>
            </w:r>
          </w:p>
        </w:tc>
        <w:tc>
          <w:tcPr>
            <w:tcW w:w="2074" w:type="dxa"/>
          </w:tcPr>
          <w:p w:rsidR="00A9218C" w:rsidRDefault="00D80526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厘米，</w:t>
            </w:r>
          </w:p>
        </w:tc>
        <w:tc>
          <w:tcPr>
            <w:tcW w:w="2074" w:type="dxa"/>
          </w:tcPr>
          <w:p w:rsidR="00A9218C" w:rsidRDefault="00D80526">
            <w:r>
              <w:rPr>
                <w:rFonts w:hint="eastAsia"/>
              </w:rPr>
              <w:t>种子、浆果、水果、</w:t>
            </w:r>
            <w:r w:rsidRPr="00D80526">
              <w:rPr>
                <w:rFonts w:hint="eastAsia"/>
                <w:color w:val="FF0000"/>
              </w:rPr>
              <w:t>坚果</w:t>
            </w:r>
            <w:r>
              <w:rPr>
                <w:rFonts w:hint="eastAsia"/>
              </w:rPr>
              <w:t>、昆虫及其幼虫、花朵。</w:t>
            </w:r>
          </w:p>
        </w:tc>
        <w:tc>
          <w:tcPr>
            <w:tcW w:w="2074" w:type="dxa"/>
          </w:tcPr>
          <w:p w:rsidR="00A9218C" w:rsidRDefault="00A9218C"/>
        </w:tc>
      </w:tr>
    </w:tbl>
    <w:p w:rsidR="00A9218C" w:rsidRDefault="00A9218C"/>
    <w:p w:rsidR="00114FB6" w:rsidRDefault="00114FB6" w:rsidP="00114FB6">
      <w:pPr>
        <w:pStyle w:val="4"/>
      </w:pPr>
      <w:r>
        <w:t>文鸟</w:t>
      </w:r>
    </w:p>
    <w:p w:rsidR="00114FB6" w:rsidRDefault="00114FB6" w:rsidP="00114FB6">
      <w:r>
        <w:rPr>
          <w:noProof/>
        </w:rPr>
        <w:drawing>
          <wp:inline distT="0" distB="0" distL="0" distR="0">
            <wp:extent cx="1623298" cy="2428875"/>
            <wp:effectExtent l="0" t="0" r="0" b="0"/>
            <wp:docPr id="1" name="图片 1" descr="http://g.hiphotos.baidu.com/baike/c0%3Dbaike80%2C5%2C5%2C80%2C26/sign=df2f2dd95fee3d6d36cb8f99227f0647/35a85edf8db1cb13c746026ddb54564e92584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.hiphotos.baidu.com/baike/c0%3Dbaike80%2C5%2C5%2C80%2C26/sign=df2f2dd95fee3d6d36cb8f99227f0647/35a85edf8db1cb13c746026ddb54564e92584b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67" cy="244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FB6" w:rsidRDefault="00114FB6" w:rsidP="00114FB6">
      <w:r>
        <w:rPr>
          <w:rFonts w:hint="eastAsia"/>
        </w:rPr>
        <w:t xml:space="preserve"> </w:t>
      </w:r>
      <w:r w:rsidRPr="009D1B3C">
        <w:rPr>
          <w:rFonts w:hint="eastAsia"/>
          <w:color w:val="FF0000"/>
        </w:rPr>
        <w:t>饲养人群</w:t>
      </w:r>
      <w:r>
        <w:rPr>
          <w:rFonts w:hint="eastAsia"/>
        </w:rPr>
        <w:t>：贴吧——文鸟吧</w:t>
      </w:r>
      <w:r>
        <w:rPr>
          <w:rFonts w:hint="eastAsia"/>
        </w:rPr>
        <w:t>6602</w:t>
      </w:r>
      <w:r>
        <w:rPr>
          <w:rFonts w:hint="eastAsia"/>
        </w:rPr>
        <w:t>、白文鸟吧</w:t>
      </w:r>
      <w:r>
        <w:rPr>
          <w:rFonts w:hint="eastAsia"/>
        </w:rPr>
        <w:t>1180</w:t>
      </w:r>
      <w:r>
        <w:rPr>
          <w:rFonts w:hint="eastAsia"/>
        </w:rPr>
        <w:t>、灰文鸟吧</w:t>
      </w:r>
      <w:r>
        <w:rPr>
          <w:rFonts w:hint="eastAsia"/>
        </w:rPr>
        <w:t>546</w:t>
      </w:r>
      <w:r>
        <w:rPr>
          <w:rFonts w:hint="eastAsia"/>
        </w:rPr>
        <w:t>。</w:t>
      </w:r>
    </w:p>
    <w:p w:rsidR="00114FB6" w:rsidRDefault="00114FB6" w:rsidP="00114FB6">
      <w:r w:rsidRPr="009D1B3C">
        <w:rPr>
          <w:color w:val="FF0000"/>
        </w:rPr>
        <w:lastRenderedPageBreak/>
        <w:t>价格</w:t>
      </w:r>
      <w:r>
        <w:rPr>
          <w:rFonts w:hint="eastAsia"/>
        </w:rPr>
        <w:t>：几十到一百一对。</w:t>
      </w:r>
    </w:p>
    <w:p w:rsidR="00114FB6" w:rsidRDefault="00114FB6" w:rsidP="00114FB6">
      <w:r w:rsidRPr="009D1B3C"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9D1B3C" w:rsidRDefault="009D1B3C" w:rsidP="009D1B3C">
      <w:pPr>
        <w:rPr>
          <w:rFonts w:hint="eastAsia"/>
        </w:rPr>
      </w:pPr>
      <w:r w:rsidRPr="009D1B3C">
        <w:rPr>
          <w:rFonts w:hint="eastAsia"/>
          <w:color w:val="FF0000"/>
        </w:rPr>
        <w:t>繁殖方面</w:t>
      </w:r>
      <w:r>
        <w:rPr>
          <w:rFonts w:hint="eastAsia"/>
        </w:rPr>
        <w:t>：孵化</w:t>
      </w:r>
      <w:r>
        <w:rPr>
          <w:rFonts w:hint="eastAsia"/>
        </w:rPr>
        <w:t>14</w:t>
      </w:r>
      <w:r>
        <w:rPr>
          <w:rFonts w:hint="eastAsia"/>
        </w:rPr>
        <w:t>天，</w:t>
      </w:r>
      <w:r>
        <w:rPr>
          <w:rFonts w:hint="eastAsia"/>
        </w:rPr>
        <w:t>28</w:t>
      </w:r>
      <w:r>
        <w:rPr>
          <w:rFonts w:hint="eastAsia"/>
        </w:rPr>
        <w:t>天后羽毛长成；</w:t>
      </w:r>
    </w:p>
    <w:p w:rsidR="00114FB6" w:rsidRDefault="009D1B3C" w:rsidP="009D1B3C">
      <w:r w:rsidRPr="009D1B3C">
        <w:rPr>
          <w:rFonts w:hint="eastAsia"/>
          <w:color w:val="FF0000"/>
        </w:rPr>
        <w:t>性别辨别</w:t>
      </w:r>
      <w:r>
        <w:rPr>
          <w:rFonts w:hint="eastAsia"/>
        </w:rPr>
        <w:t>：雄鸟－成鸟时嘴大且呈深红色且在栖木在时，脚会不停的跳跃，同时不断的鸣叫一定是雄鸟；</w:t>
      </w:r>
    </w:p>
    <w:p w:rsidR="009D1B3C" w:rsidRDefault="009D1B3C" w:rsidP="009D1B3C">
      <w:r w:rsidRPr="009D1B3C">
        <w:rPr>
          <w:color w:val="FF0000"/>
        </w:rPr>
        <w:t>幼鸟喂食</w:t>
      </w:r>
      <w:r>
        <w:rPr>
          <w:rFonts w:hint="eastAsia"/>
        </w:rPr>
        <w:t>：</w:t>
      </w:r>
      <w:r>
        <w:t>泡水的蛋小米</w:t>
      </w:r>
      <w:r>
        <w:rPr>
          <w:rFonts w:hint="eastAsia"/>
        </w:rPr>
        <w:t>。</w:t>
      </w:r>
    </w:p>
    <w:p w:rsidR="009D1B3C" w:rsidRDefault="009D1B3C" w:rsidP="009D1B3C">
      <w:pPr>
        <w:rPr>
          <w:rFonts w:hint="eastAsia"/>
        </w:rPr>
      </w:pPr>
      <w:r w:rsidRPr="009D1B3C"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9D1B3C" w:rsidRDefault="009D1B3C" w:rsidP="009D1B3C">
      <w:pPr>
        <w:rPr>
          <w:rFonts w:hint="eastAsia"/>
        </w:rPr>
      </w:pPr>
      <w:r>
        <w:rPr>
          <w:rFonts w:hint="eastAsia"/>
        </w:rPr>
        <w:t xml:space="preserve">　　文鸟的幼鸟吃的是去壳小米加蛋黄的饲料，去一般的鸟店都有在这种饲料。饲料买回来后记得要先泡热水，因为这种饲料容易酸掉，所以一次泡的量最好不要太多，约一次能够吃完就好了，至于喂食的器具部份有一种专门喂食幼鸟专用的吸管，（不知道的人可以问鸟店老板）一次一小口送入幼鸟的嘴里，喂食的次数方面大约每隔四～五个小时喂一次，睡前可以喂饱一点。</w:t>
      </w:r>
    </w:p>
    <w:p w:rsidR="009D1B3C" w:rsidRDefault="009D1B3C" w:rsidP="009D1B3C">
      <w:pPr>
        <w:ind w:firstLine="420"/>
      </w:pPr>
      <w:r>
        <w:rPr>
          <w:rFonts w:hint="eastAsia"/>
        </w:rPr>
        <w:t>记得喂食前要先闻看看饲料有没有酸掉，至少每天早上及中午的饵要最新的，一边喂要一边叫它的名字，如果幼鸟会走路了，那你的喂法就要改成叫它走过来再给它吃，第一次叫它走二步过来再给它吃，然后再慢慢的加强距离，让他慢慢熟悉自己的名字。</w:t>
      </w:r>
    </w:p>
    <w:p w:rsidR="009D1B3C" w:rsidRDefault="009D1B3C" w:rsidP="009D1B3C"/>
    <w:p w:rsidR="009D1B3C" w:rsidRDefault="009D1B3C" w:rsidP="009D1B3C">
      <w:r w:rsidRPr="009D1B3C">
        <w:rPr>
          <w:color w:val="FF0000"/>
        </w:rPr>
        <w:t>食物</w:t>
      </w:r>
      <w:r>
        <w:rPr>
          <w:rFonts w:hint="eastAsia"/>
        </w:rPr>
        <w:t>：</w:t>
      </w:r>
    </w:p>
    <w:p w:rsidR="009D1B3C" w:rsidRDefault="009D1B3C" w:rsidP="009D1B3C">
      <w:r>
        <w:t>主要食物是谷物种子</w:t>
      </w:r>
      <w:r w:rsidR="00785748">
        <w:rPr>
          <w:rFonts w:hint="eastAsia"/>
        </w:rPr>
        <w:t xml:space="preserve">   </w:t>
      </w:r>
      <w:r w:rsidR="00785748" w:rsidRPr="00785748">
        <w:rPr>
          <w:rFonts w:hint="eastAsia"/>
        </w:rPr>
        <w:t>草籽、稻谷、带壳种子、黍子、麻籽。稻谷：稗子：黍子按</w:t>
      </w:r>
      <w:r w:rsidR="00785748" w:rsidRPr="00785748">
        <w:rPr>
          <w:rFonts w:hint="eastAsia"/>
        </w:rPr>
        <w:t>6:3:1</w:t>
      </w:r>
      <w:r w:rsidR="00785748" w:rsidRPr="00785748">
        <w:rPr>
          <w:rFonts w:hint="eastAsia"/>
        </w:rPr>
        <w:t>混合</w:t>
      </w:r>
    </w:p>
    <w:p w:rsidR="00785748" w:rsidRDefault="00785748" w:rsidP="009D1B3C">
      <w:r>
        <w:t>适当食用水果蔬菜</w:t>
      </w:r>
    </w:p>
    <w:p w:rsidR="00785748" w:rsidRDefault="00785748" w:rsidP="009D1B3C">
      <w:pPr>
        <w:rPr>
          <w:rFonts w:hint="eastAsia"/>
        </w:rPr>
      </w:pPr>
      <w:r w:rsidRPr="00785748">
        <w:rPr>
          <w:rFonts w:hint="eastAsia"/>
        </w:rPr>
        <w:t>还有最基本的红土</w:t>
      </w:r>
    </w:p>
    <w:p w:rsidR="009D1B3C" w:rsidRDefault="00785748" w:rsidP="009D1B3C">
      <w:r w:rsidRPr="00785748">
        <w:rPr>
          <w:rFonts w:hint="eastAsia"/>
        </w:rPr>
        <w:t>墨鱼骨及“乌贼鞘”不但对鸟是种很好的休闲活动；同时有助于鸟儿锉平嘴喙过于尖锐的部分</w:t>
      </w:r>
    </w:p>
    <w:p w:rsidR="00785748" w:rsidRDefault="00785748" w:rsidP="009D1B3C">
      <w:r>
        <w:t>维他命</w:t>
      </w:r>
      <w:r>
        <w:rPr>
          <w:rFonts w:hint="eastAsia"/>
        </w:rPr>
        <w:t>A</w:t>
      </w:r>
      <w:r>
        <w:rPr>
          <w:rFonts w:hint="eastAsia"/>
        </w:rPr>
        <w:t>：无法自己合成</w:t>
      </w:r>
    </w:p>
    <w:p w:rsidR="00785748" w:rsidRDefault="00785748" w:rsidP="009D1B3C">
      <w:r>
        <w:t>维他命</w:t>
      </w:r>
      <w:r>
        <w:rPr>
          <w:rFonts w:hint="eastAsia"/>
        </w:rPr>
        <w:t>D</w:t>
      </w:r>
      <w:r>
        <w:rPr>
          <w:rFonts w:hint="eastAsia"/>
        </w:rPr>
        <w:t>：可以自己合成，晒太阳。</w:t>
      </w:r>
    </w:p>
    <w:p w:rsidR="00785748" w:rsidRDefault="00785748" w:rsidP="00785748">
      <w:pPr>
        <w:rPr>
          <w:rFonts w:hint="eastAsia"/>
        </w:rPr>
      </w:pPr>
      <w:r>
        <w:rPr>
          <w:rFonts w:hint="eastAsia"/>
        </w:rPr>
        <w:t>绿豆：只要一周，就长出绿油油的叶子了，用小容器装着土，洒上一层绿豆，上面再用薄薄的土覆盖，只要看不到绿豆就可以了，不要太厚，不然发芽率就会降低，每天喷水保持潮湿，但可别积水喔！放在光线良好的地方，只要一周，就可以放进笼子里，让鸟鸟享受一顿主人的爱心喔！</w:t>
      </w:r>
    </w:p>
    <w:p w:rsidR="00785748" w:rsidRDefault="00785748" w:rsidP="00785748"/>
    <w:p w:rsidR="00785748" w:rsidRDefault="00785748" w:rsidP="00785748">
      <w:pPr>
        <w:rPr>
          <w:rFonts w:hint="eastAsia"/>
        </w:rPr>
      </w:pPr>
      <w:r>
        <w:rPr>
          <w:rFonts w:hint="eastAsia"/>
        </w:rPr>
        <w:t xml:space="preserve">　　谷类：将笼底掉落的饲料，羽毛，粪便清理后，倒在花盆里，一方面可以当肥料，一方面发芽的嫩叶，可以喂鸟吃，剩下的长大成熟后</w:t>
      </w:r>
      <w:r>
        <w:rPr>
          <w:rFonts w:hint="eastAsia"/>
        </w:rPr>
        <w:t>(</w:t>
      </w:r>
      <w:r>
        <w:rPr>
          <w:rFonts w:hint="eastAsia"/>
        </w:rPr>
        <w:t>大约一个多月</w:t>
      </w:r>
      <w:r>
        <w:rPr>
          <w:rFonts w:hint="eastAsia"/>
        </w:rPr>
        <w:t>)</w:t>
      </w:r>
      <w:r>
        <w:rPr>
          <w:rFonts w:hint="eastAsia"/>
        </w:rPr>
        <w:t>，还会结出榖子来，这榖子小鸟可是爱吃得很，大米最先成熟，长得像稻穗一般；小米穗好象虎尾草，一串长长的，很充实的样子；金丝雀仔最晚熟，会刚冒出一串串的花穗。</w:t>
      </w:r>
    </w:p>
    <w:p w:rsidR="00785748" w:rsidRDefault="00785748" w:rsidP="00785748"/>
    <w:p w:rsidR="00785748" w:rsidRDefault="00785748" w:rsidP="00785748">
      <w:pPr>
        <w:rPr>
          <w:rFonts w:hint="eastAsia"/>
        </w:rPr>
      </w:pPr>
      <w:r>
        <w:rPr>
          <w:rFonts w:hint="eastAsia"/>
        </w:rPr>
        <w:t xml:space="preserve">　　椑：几乎所有鸟类都爱吃，营养十分均衡，金丝雀和十姐妹尤其喜欢吃；</w:t>
      </w:r>
    </w:p>
    <w:p w:rsidR="00785748" w:rsidRDefault="00785748" w:rsidP="00785748"/>
    <w:p w:rsidR="00785748" w:rsidRDefault="00785748" w:rsidP="00785748">
      <w:pPr>
        <w:rPr>
          <w:rFonts w:hint="eastAsia"/>
        </w:rPr>
      </w:pPr>
      <w:r>
        <w:rPr>
          <w:rFonts w:hint="eastAsia"/>
        </w:rPr>
        <w:t xml:space="preserve">　　粟：像十姐妹和文鸟等，光以粟来喂就够了。和椑比起来，粟较不易消化，但做为发情饲料和雏鸟的营养饲料上，较常用的是去表皮的麦粟或撒上蛋黄的粟卵。如果养的是喜欢吃椑的鸟，调配时粟的比例可比椑少些比较适当；</w:t>
      </w:r>
    </w:p>
    <w:p w:rsidR="00785748" w:rsidRDefault="00785748" w:rsidP="00785748"/>
    <w:p w:rsidR="00785748" w:rsidRDefault="00785748" w:rsidP="00785748">
      <w:pPr>
        <w:ind w:firstLine="420"/>
      </w:pPr>
      <w:r>
        <w:rPr>
          <w:rFonts w:hint="eastAsia"/>
        </w:rPr>
        <w:t>玉米：含较多蛋白质，养份也较丰富，但大多数鸟类都不太爱吃。调配时量可不须太多，大约一成左右就好。</w:t>
      </w:r>
    </w:p>
    <w:p w:rsidR="00785748" w:rsidRDefault="00785748" w:rsidP="00785748"/>
    <w:p w:rsidR="00785748" w:rsidRDefault="00785748" w:rsidP="00785748">
      <w:r w:rsidRPr="00785748">
        <w:rPr>
          <w:color w:val="FF0000"/>
        </w:rPr>
        <w:lastRenderedPageBreak/>
        <w:t>额外知识</w:t>
      </w:r>
      <w:r>
        <w:rPr>
          <w:rFonts w:hint="eastAsia"/>
        </w:rPr>
        <w:t>：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鸟笼：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空间足够，心情好，空气通畅，不易生病。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禽舍：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禽舍可让许多不同种类的鸟类杂居在一起，小鸟也可在里面自由飞翔。越大越好：和鸟笼及庭箱一样。天花板越高越好，但宽度较高高度为长较好。还得考虑庭院的广度，最少要有</w:t>
      </w:r>
      <w:r>
        <w:rPr>
          <w:rFonts w:hint="eastAsia"/>
        </w:rPr>
        <w:t>1</w:t>
      </w:r>
      <w:r>
        <w:rPr>
          <w:rFonts w:hint="eastAsia"/>
        </w:rPr>
        <w:t>公尺立方的空间，这样的禽舍最适合～高度方面必须有一边较长，以便小鸟飞行！拉门必须有两层：禽舍的门不必太大，但一定要有两层。在进出时可防止小鸟飞走！栖木不可或缺：栖木要安置的能让小鸟飞来飞去，大概需要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根。但不要放的过多以免妨碍鸟，防范老鼠和蛇：这是禽舍最须注意的一点。为避免一夜间小鸟全死光的惨剧，须先装上护板和铁丝网来预防！面向南方：尽量避免禽舍朝北或朝西，面向南方的禽舍对小鸟的健康有益！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栖木：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栖木虽然只是一根木棒，但对小鸟来说就彷佛是它的生命线。所以栖木也是须要慎重选择的。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呈直线：栖木一定要笔直，有人认为自然的形状较好而选择弯曲的枝木，但这样可能鸟儿飞行会受到妨碍，交配时也可能不方便而产下无精卵，因此不适合！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适当的粗细：随鸟儿的成长，栖木大小也应有适度调整。大致标准是以小鸟握住栖木时，前趾和后趾间以可以稍微张开的粗度最适合。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材质：以前一般使用的栖木为接骨木，但因容易长虱虫，会危害到鸟儿，所以市面上大多贩卖干燥的柳安或合成树脂。此材质可防止虱虫的产生，对小鸟来说较易于抓住。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安装位置：若只架设一根栖木，最适当的位置在庭箱或鸟笼正中央。若为</w:t>
      </w:r>
      <w:r>
        <w:rPr>
          <w:rFonts w:hint="eastAsia"/>
        </w:rPr>
        <w:t>2</w:t>
      </w:r>
      <w:r>
        <w:rPr>
          <w:rFonts w:hint="eastAsia"/>
        </w:rPr>
        <w:t>根，前面的栖木要稍低一些，靠近里面的要高些，如此小鸟便能充分活动了。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饲料箱：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饲料箱应准备主食饲料箱和补助饲料箱两种容器。前者放主食如椑，粟，黍等混合性蛋白饲料，后者是装贝壳粉及产卵用的发情饲料。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饮水盒：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由于小鸟水浴及饮水都是再同一容器内，因此必须每天都更换一次新水！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鸟巢：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鸟类依种类差异，都有各适合它们的巢。</w:t>
      </w:r>
    </w:p>
    <w:p w:rsidR="00CC08D9" w:rsidRPr="00CC08D9" w:rsidRDefault="00CC08D9" w:rsidP="00CC08D9">
      <w:r>
        <w:rPr>
          <w:rFonts w:hint="eastAsia"/>
        </w:rPr>
        <w:t xml:space="preserve">　　窝巢：用稻草筑成壶状的巢，出入口较窄而中间较宽，例如十姐妹和文鸟等鸟类，必须准备此种窝巢；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盘巢：形状像盘子的巢，主要是金丝雀用的巢。不过金丝雀即使筑了盘巢也不见得会产卵；</w:t>
      </w:r>
    </w:p>
    <w:p w:rsidR="00CC08D9" w:rsidRDefault="00CC08D9" w:rsidP="00CC08D9">
      <w:pPr>
        <w:ind w:firstLine="420"/>
      </w:pPr>
      <w:r>
        <w:rPr>
          <w:rFonts w:hint="eastAsia"/>
        </w:rPr>
        <w:t>箱巢：主要用于</w:t>
      </w:r>
      <w:r w:rsidRPr="00CC08D9">
        <w:rPr>
          <w:rFonts w:hint="eastAsia"/>
          <w:color w:val="FF0000"/>
        </w:rPr>
        <w:t>鹦鹉类</w:t>
      </w:r>
      <w:r>
        <w:rPr>
          <w:rFonts w:hint="eastAsia"/>
        </w:rPr>
        <w:t>。分为大，中，小三种。可依鹦鹉体型大小选择。在装置巢时，尽量巢的入口不要设在人看的到的地方，因为人类这样对着窝里看的话，小鸟会很不放心，造成鸟儿无法专心孵蛋。这点须注意！</w:t>
      </w:r>
    </w:p>
    <w:p w:rsidR="00CC08D9" w:rsidRDefault="00CC08D9" w:rsidP="00CC08D9">
      <w:pPr>
        <w:ind w:firstLine="420"/>
        <w:rPr>
          <w:rFonts w:hint="eastAsia"/>
        </w:rPr>
      </w:pP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雌雄分辨方法</w:t>
      </w:r>
    </w:p>
    <w:p w:rsidR="00CC08D9" w:rsidRDefault="00CC08D9" w:rsidP="00CC08D9"/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文鸟从雏鸟到幼鸟的期间，几乎无法由外观上分辨出雌雄。而即使是成鸟，也没有显著的特征，所以往往会让人混淆不清。</w:t>
      </w:r>
    </w:p>
    <w:p w:rsidR="00CC08D9" w:rsidRDefault="00CC08D9" w:rsidP="00CC08D9"/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尤其值得注意的地方是，如图所示的嘴巴和眼睛。雄鸟的嘴部上面呈烈的</w:t>
      </w:r>
      <w:r w:rsidRPr="00CC08D9">
        <w:rPr>
          <w:rFonts w:hint="eastAsia"/>
          <w:color w:val="FF0000"/>
        </w:rPr>
        <w:t>鼓起</w:t>
      </w:r>
      <w:r>
        <w:rPr>
          <w:rFonts w:hint="eastAsia"/>
        </w:rPr>
        <w:t>，并且带有很深的红色，相反的，雌鸟的嘴部就显得稍细，鼓起的弧度也没雄鸟那么明显，还有，嘴</w:t>
      </w:r>
      <w:r>
        <w:rPr>
          <w:rFonts w:hint="eastAsia"/>
        </w:rPr>
        <w:lastRenderedPageBreak/>
        <w:t>上的红色也是淡淡的。另外，雄鸟的目光较锐利，表情也较严峻，然而雌鸟的的目光却亲切而温和。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从态度上来看，雄鸟会积极地雌鸟移近，而且边雀跃地靠过去边以「ㄐㄧㄡ、ㄐㄧㄡ、ㄆㄧ－－」的音调高声鸣叫。如果这时候同一笼中有复数以上的雄鸟时，一埸求偶的斗争便会展开，所以只需留下看起来最情投意合的一对，其余的就移到别的笼中。</w:t>
      </w:r>
    </w:p>
    <w:p w:rsidR="00CC08D9" w:rsidRDefault="00CC08D9" w:rsidP="00CC08D9"/>
    <w:p w:rsidR="00CC08D9" w:rsidRP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繁殖的方法：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首先是从选出一对年轻优良的雌雄鸟开始；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在温和的气候下进行的，所以寒冬和酷暑时最好让它们休息一阵子。</w:t>
      </w:r>
      <w:r w:rsidRPr="00CC08D9">
        <w:rPr>
          <w:rFonts w:hint="eastAsia"/>
          <w:color w:val="FF0000"/>
        </w:rPr>
        <w:t>发情的饲料是，干燥后的熟蛋黄，称之为蛋米</w:t>
      </w:r>
      <w:r>
        <w:rPr>
          <w:rFonts w:hint="eastAsia"/>
        </w:rPr>
        <w:t>；</w:t>
      </w:r>
    </w:p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、一切准备俱全之后，就可让它们吃发情的饲料，于是大约在一周内，雄鸟便会以追逐的方式向雌鸟求爱。另一方面，雌鸟也开始进行筑巢的工作；</w:t>
      </w:r>
    </w:p>
    <w:p w:rsidR="00CC08D9" w:rsidRDefault="00CC08D9" w:rsidP="00CC08D9"/>
    <w:p w:rsidR="00CC08D9" w:rsidRDefault="00CC08D9" w:rsidP="00CC08D9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、筑巢工约在四～五天内即可完成，接着就进行产卵了。雌鸟每天连续下一个蛋，总共会下五个左右，而且从第二天开始，便进行孵卵工作。文鸟与十姊妹不同，它极为神经质，即使稍受到惊动，它也会立刻离开鸟巢而去，所以非多加小心不可。如果一切顺利的话，孵卵后的第十七天～十九天就会孵，代若看到雌鸟不停地从巢中走出来啄食，就知道孵化工作己经完成了。</w:t>
      </w:r>
    </w:p>
    <w:p w:rsidR="00CC08D9" w:rsidRDefault="00CC08D9" w:rsidP="00CC08D9"/>
    <w:p w:rsidR="00CC08D9" w:rsidRDefault="00CC08D9" w:rsidP="007279BB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雏鸟在二十天左右即会从巢中出来。如果它们掉到巢外而回不去的话，可将它们抓回巢中。有时有些雏鸟会不慎掉入水盆中溺死，所以在这段时期特别注意。大约过了四十天左右，雏鸟便能够独立，因此纵使让它们与双亲分离也无妨。</w:t>
      </w:r>
    </w:p>
    <w:p w:rsidR="007279BB" w:rsidRDefault="007279BB" w:rsidP="007279BB"/>
    <w:p w:rsidR="007279BB" w:rsidRDefault="007279BB" w:rsidP="007279BB">
      <w:r w:rsidRPr="007279BB">
        <w:rPr>
          <w:color w:val="FF0000"/>
        </w:rPr>
        <w:t>个人总结</w:t>
      </w:r>
      <w:r>
        <w:rPr>
          <w:rFonts w:hint="eastAsia"/>
        </w:rPr>
        <w:t>：</w:t>
      </w:r>
    </w:p>
    <w:p w:rsidR="007279BB" w:rsidRPr="00CC08D9" w:rsidRDefault="007279BB" w:rsidP="007279BB">
      <w:pPr>
        <w:rPr>
          <w:rFonts w:hint="eastAsia"/>
        </w:rPr>
      </w:pPr>
      <w:r>
        <w:t>文鸟是很便宜的鸟</w:t>
      </w:r>
      <w:r>
        <w:rPr>
          <w:rFonts w:hint="eastAsia"/>
        </w:rPr>
        <w:t>，</w:t>
      </w:r>
      <w:r>
        <w:t>饲养很方便</w:t>
      </w:r>
      <w:r>
        <w:rPr>
          <w:rFonts w:hint="eastAsia"/>
        </w:rPr>
        <w:t>，</w:t>
      </w:r>
      <w:r>
        <w:t>食物也很普通</w:t>
      </w:r>
      <w:r>
        <w:rPr>
          <w:rFonts w:hint="eastAsia"/>
        </w:rPr>
        <w:t>，</w:t>
      </w:r>
      <w:r>
        <w:t>饲养者一般不会在食物方面花费太多</w:t>
      </w:r>
      <w:r>
        <w:rPr>
          <w:rFonts w:hint="eastAsia"/>
        </w:rPr>
        <w:t>，</w:t>
      </w:r>
      <w:r>
        <w:t>更多的应该是自己买粗粮</w:t>
      </w:r>
      <w:r>
        <w:rPr>
          <w:rFonts w:hint="eastAsia"/>
        </w:rPr>
        <w:t>，所以针对文鸟的鸟粮尽量简单，简单的谷物搭配，加点别出心裁的营养搭配和文案包装，最重要的是价格要亲民，让饲养在倾向自己买低价粗粮的同时能接受和尝试已经配好的鸟粮。</w:t>
      </w:r>
    </w:p>
    <w:p w:rsidR="0040151F" w:rsidRDefault="004801EA">
      <w:pPr>
        <w:pStyle w:val="2"/>
      </w:pPr>
      <w:bookmarkStart w:id="18" w:name="_Toc437296106"/>
      <w:r>
        <w:t>第二阶段报告</w:t>
      </w:r>
      <w:bookmarkEnd w:id="18"/>
    </w:p>
    <w:p w:rsidR="0040151F" w:rsidRDefault="0040151F"/>
    <w:p w:rsidR="0040151F" w:rsidRDefault="004801EA">
      <w:pPr>
        <w:pStyle w:val="2"/>
      </w:pPr>
      <w:bookmarkStart w:id="19" w:name="_Toc437296107"/>
      <w:r>
        <w:t>第三阶段报告</w:t>
      </w:r>
      <w:bookmarkEnd w:id="19"/>
    </w:p>
    <w:p w:rsidR="0040151F" w:rsidRDefault="0040151F"/>
    <w:p w:rsidR="0040151F" w:rsidRDefault="004801EA">
      <w:pPr>
        <w:pStyle w:val="2"/>
      </w:pPr>
      <w:bookmarkStart w:id="20" w:name="_Toc437296108"/>
      <w:r>
        <w:t>第四阶段报告</w:t>
      </w:r>
      <w:bookmarkEnd w:id="20"/>
    </w:p>
    <w:p w:rsidR="0040151F" w:rsidRDefault="0040151F"/>
    <w:p w:rsidR="0040151F" w:rsidRDefault="004801EA">
      <w:pPr>
        <w:pStyle w:val="2"/>
      </w:pPr>
      <w:bookmarkStart w:id="21" w:name="_Toc437296109"/>
      <w:r>
        <w:t>第五阶段报告</w:t>
      </w:r>
      <w:bookmarkEnd w:id="21"/>
    </w:p>
    <w:p w:rsidR="0040151F" w:rsidRDefault="0040151F"/>
    <w:p w:rsidR="0040151F" w:rsidRDefault="004801EA">
      <w:pPr>
        <w:pStyle w:val="2"/>
      </w:pPr>
      <w:bookmarkStart w:id="22" w:name="_Toc437296110"/>
      <w:r>
        <w:t>第六阶段报告</w:t>
      </w:r>
      <w:bookmarkEnd w:id="22"/>
    </w:p>
    <w:p w:rsidR="0040151F" w:rsidRDefault="0040151F"/>
    <w:p w:rsidR="0040151F" w:rsidRDefault="004801EA">
      <w:pPr>
        <w:pStyle w:val="1"/>
      </w:pPr>
      <w:bookmarkStart w:id="23" w:name="_Toc437296111"/>
      <w:r>
        <w:t>结果审查</w:t>
      </w:r>
      <w:bookmarkEnd w:id="23"/>
    </w:p>
    <w:p w:rsidR="0040151F" w:rsidRDefault="004801EA">
      <w:pPr>
        <w:pStyle w:val="2"/>
      </w:pPr>
      <w:bookmarkStart w:id="24" w:name="_Toc437296112"/>
      <w:r>
        <w:t>第一阶段审查</w:t>
      </w:r>
      <w:bookmarkEnd w:id="24"/>
    </w:p>
    <w:p w:rsidR="0040151F" w:rsidRDefault="0040151F"/>
    <w:p w:rsidR="0040151F" w:rsidRDefault="004801EA">
      <w:pPr>
        <w:pStyle w:val="2"/>
      </w:pPr>
      <w:bookmarkStart w:id="25" w:name="_Toc437296113"/>
      <w:r>
        <w:t>第二阶段审查</w:t>
      </w:r>
      <w:bookmarkEnd w:id="25"/>
    </w:p>
    <w:p w:rsidR="0040151F" w:rsidRDefault="0040151F"/>
    <w:p w:rsidR="0040151F" w:rsidRDefault="004801EA">
      <w:pPr>
        <w:pStyle w:val="2"/>
      </w:pPr>
      <w:bookmarkStart w:id="26" w:name="_Toc437296114"/>
      <w:r>
        <w:t>第三阶段审查</w:t>
      </w:r>
      <w:bookmarkEnd w:id="26"/>
    </w:p>
    <w:p w:rsidR="0040151F" w:rsidRDefault="0040151F"/>
    <w:p w:rsidR="0040151F" w:rsidRDefault="004801EA">
      <w:pPr>
        <w:pStyle w:val="2"/>
      </w:pPr>
      <w:bookmarkStart w:id="27" w:name="_Toc437296115"/>
      <w:r>
        <w:t>第四阶段审查</w:t>
      </w:r>
      <w:bookmarkEnd w:id="27"/>
    </w:p>
    <w:p w:rsidR="0040151F" w:rsidRDefault="0040151F"/>
    <w:p w:rsidR="0040151F" w:rsidRDefault="004801EA">
      <w:pPr>
        <w:pStyle w:val="2"/>
      </w:pPr>
      <w:bookmarkStart w:id="28" w:name="_Toc437296116"/>
      <w:r>
        <w:t>第五阶段审查</w:t>
      </w:r>
      <w:bookmarkEnd w:id="28"/>
    </w:p>
    <w:p w:rsidR="0040151F" w:rsidRDefault="0040151F"/>
    <w:p w:rsidR="0040151F" w:rsidRDefault="004801EA">
      <w:pPr>
        <w:pStyle w:val="2"/>
      </w:pPr>
      <w:bookmarkStart w:id="29" w:name="_Toc437296117"/>
      <w:r>
        <w:t>第六阶段审查</w:t>
      </w:r>
      <w:bookmarkEnd w:id="29"/>
    </w:p>
    <w:p w:rsidR="0040151F" w:rsidRDefault="0040151F"/>
    <w:p w:rsidR="0040151F" w:rsidRDefault="004801EA">
      <w:pPr>
        <w:pStyle w:val="1"/>
      </w:pPr>
      <w:bookmarkStart w:id="30" w:name="_Toc437296118"/>
      <w:r>
        <w:t>反思</w:t>
      </w:r>
      <w:bookmarkEnd w:id="30"/>
    </w:p>
    <w:sectPr w:rsidR="00401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1E0" w:rsidRDefault="000371E0" w:rsidP="003A7EB6">
      <w:r>
        <w:separator/>
      </w:r>
    </w:p>
  </w:endnote>
  <w:endnote w:type="continuationSeparator" w:id="0">
    <w:p w:rsidR="000371E0" w:rsidRDefault="000371E0" w:rsidP="003A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1E0" w:rsidRDefault="000371E0" w:rsidP="003A7EB6">
      <w:r>
        <w:separator/>
      </w:r>
    </w:p>
  </w:footnote>
  <w:footnote w:type="continuationSeparator" w:id="0">
    <w:p w:rsidR="000371E0" w:rsidRDefault="000371E0" w:rsidP="003A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02DDD"/>
    <w:multiLevelType w:val="hybridMultilevel"/>
    <w:tmpl w:val="AC442E24"/>
    <w:lvl w:ilvl="0" w:tplc="7C4838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1F"/>
    <w:rsid w:val="000371E0"/>
    <w:rsid w:val="000D2490"/>
    <w:rsid w:val="00114FB6"/>
    <w:rsid w:val="00244BBC"/>
    <w:rsid w:val="00280A61"/>
    <w:rsid w:val="003A7EB6"/>
    <w:rsid w:val="0040151F"/>
    <w:rsid w:val="004801EA"/>
    <w:rsid w:val="00490CAF"/>
    <w:rsid w:val="004A0300"/>
    <w:rsid w:val="00534043"/>
    <w:rsid w:val="00585BDC"/>
    <w:rsid w:val="006369FB"/>
    <w:rsid w:val="007279BB"/>
    <w:rsid w:val="0074463F"/>
    <w:rsid w:val="00785748"/>
    <w:rsid w:val="007C047C"/>
    <w:rsid w:val="00877E49"/>
    <w:rsid w:val="00903709"/>
    <w:rsid w:val="009D1B3C"/>
    <w:rsid w:val="00A7204B"/>
    <w:rsid w:val="00A9218C"/>
    <w:rsid w:val="00CC08D9"/>
    <w:rsid w:val="00D80526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246FB1-DBFD-4127-87C3-B4BB17AA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85B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5BDC"/>
  </w:style>
  <w:style w:type="paragraph" w:styleId="20">
    <w:name w:val="toc 2"/>
    <w:basedOn w:val="a"/>
    <w:next w:val="a"/>
    <w:autoRedefine/>
    <w:uiPriority w:val="39"/>
    <w:unhideWhenUsed/>
    <w:rsid w:val="00585B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85BDC"/>
    <w:pPr>
      <w:ind w:leftChars="400" w:left="840"/>
    </w:pPr>
  </w:style>
  <w:style w:type="character" w:styleId="a3">
    <w:name w:val="Hyperlink"/>
    <w:basedOn w:val="a0"/>
    <w:uiPriority w:val="99"/>
    <w:unhideWhenUsed/>
    <w:rsid w:val="00585B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A7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7E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7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7EB6"/>
    <w:rPr>
      <w:sz w:val="18"/>
      <w:szCs w:val="18"/>
    </w:rPr>
  </w:style>
  <w:style w:type="paragraph" w:styleId="a6">
    <w:name w:val="List Paragraph"/>
    <w:basedOn w:val="a"/>
    <w:uiPriority w:val="34"/>
    <w:qFormat/>
    <w:rsid w:val="003A7EB6"/>
    <w:pPr>
      <w:ind w:firstLineChars="200" w:firstLine="420"/>
    </w:pPr>
  </w:style>
  <w:style w:type="table" w:styleId="a7">
    <w:name w:val="Table Grid"/>
    <w:basedOn w:val="a1"/>
    <w:uiPriority w:val="39"/>
    <w:rsid w:val="00A92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59B9-F720-4FA8-9F6E-070E9DFE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1127</Words>
  <Characters>6428</Characters>
  <Application>Microsoft Office Word</Application>
  <DocSecurity>0</DocSecurity>
  <Lines>53</Lines>
  <Paragraphs>15</Paragraphs>
  <ScaleCrop>false</ScaleCrop>
  <Company/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</dc:creator>
  <cp:lastModifiedBy>XYJ</cp:lastModifiedBy>
  <cp:revision>3</cp:revision>
  <dcterms:created xsi:type="dcterms:W3CDTF">2015-12-13T08:38:00Z</dcterms:created>
  <dcterms:modified xsi:type="dcterms:W3CDTF">2015-12-14T06:20:00Z</dcterms:modified>
</cp:coreProperties>
</file>